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BB7664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4B5DC02" w:rsidR="0022631D" w:rsidRPr="00BB7664" w:rsidRDefault="0022631D" w:rsidP="00BB766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720D16A" w:rsidR="0022631D" w:rsidRPr="006364C3" w:rsidRDefault="00621A11" w:rsidP="006364C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>«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ՀԱԷԿ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»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ՓԲԸ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քիմիական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արտադրամասի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իոնափոխանակման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զտիչների՝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ԿՖ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-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ՖՍԴ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3 II,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ԱՖ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-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ՖՍԴ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3 II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գծի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և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տեխնիկական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ջրի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պահպանման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ԲՈՎ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-2 </w:t>
      </w:r>
      <w:r w:rsidR="00BB7664" w:rsidRPr="00ED19E8">
        <w:rPr>
          <w:rFonts w:ascii="GHEA Grapalat" w:hAnsi="GHEA Grapalat"/>
          <w:b/>
          <w:i/>
          <w:sz w:val="20"/>
          <w:szCs w:val="20"/>
        </w:rPr>
        <w:t>բաքի</w:t>
      </w:r>
      <w:r w:rsidR="00BB7664" w:rsidRPr="00BB76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ներքին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հակակոռոզիոն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պաշտպանիչ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 w:rsidRPr="00ED19E8">
        <w:rPr>
          <w:rFonts w:ascii="GHEA Grapalat" w:hAnsi="GHEA Grapalat" w:cs="Arial CYR"/>
          <w:b/>
          <w:i/>
          <w:sz w:val="20"/>
          <w:szCs w:val="20"/>
        </w:rPr>
        <w:t>շերտի</w:t>
      </w:r>
      <w:r w:rsidR="00BB7664" w:rsidRPr="00BB7664">
        <w:rPr>
          <w:rFonts w:ascii="GHEA Grapalat" w:hAnsi="GHEA Grapalat" w:cs="Arial CYR"/>
          <w:b/>
          <w:i/>
          <w:sz w:val="20"/>
          <w:szCs w:val="20"/>
          <w:lang w:val="af-ZA"/>
        </w:rPr>
        <w:t xml:space="preserve"> </w:t>
      </w:r>
      <w:r w:rsidR="00BB7664">
        <w:rPr>
          <w:rFonts w:ascii="GHEA Grapalat" w:hAnsi="GHEA Grapalat" w:cs="Arial CYR"/>
          <w:b/>
          <w:i/>
          <w:sz w:val="20"/>
          <w:szCs w:val="20"/>
        </w:rPr>
        <w:t>հիմնանորոգ</w:t>
      </w:r>
      <w:r w:rsidR="00BB7664">
        <w:rPr>
          <w:rFonts w:ascii="GHEA Grapalat" w:hAnsi="GHEA Grapalat" w:cs="Arial CYR"/>
          <w:b/>
          <w:i/>
          <w:sz w:val="20"/>
          <w:szCs w:val="20"/>
          <w:lang w:val="hy-AM"/>
        </w:rPr>
        <w:t xml:space="preserve">ման աշխատանքների </w:t>
      </w:r>
      <w:r w:rsidR="006364C3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ուցման</w:t>
      </w:r>
      <w:r w:rsidR="00DE4C80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</w:t>
      </w:r>
      <w:r w:rsidR="00BB766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BB7664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BB7664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BB7664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E26CE5" w:rsidRPr="00E26CE5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64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"/>
        <w:gridCol w:w="571"/>
        <w:gridCol w:w="841"/>
        <w:gridCol w:w="29"/>
        <w:gridCol w:w="290"/>
        <w:gridCol w:w="785"/>
        <w:gridCol w:w="74"/>
        <w:gridCol w:w="960"/>
        <w:gridCol w:w="315"/>
        <w:gridCol w:w="24"/>
        <w:gridCol w:w="709"/>
        <w:gridCol w:w="427"/>
        <w:gridCol w:w="116"/>
        <w:gridCol w:w="815"/>
        <w:gridCol w:w="391"/>
        <w:gridCol w:w="70"/>
        <w:gridCol w:w="84"/>
        <w:gridCol w:w="152"/>
        <w:gridCol w:w="1040"/>
        <w:gridCol w:w="141"/>
        <w:gridCol w:w="283"/>
        <w:gridCol w:w="518"/>
        <w:gridCol w:w="74"/>
        <w:gridCol w:w="141"/>
        <w:gridCol w:w="355"/>
        <w:gridCol w:w="47"/>
        <w:gridCol w:w="283"/>
        <w:gridCol w:w="2789"/>
        <w:gridCol w:w="46"/>
        <w:gridCol w:w="2292"/>
        <w:gridCol w:w="73"/>
        <w:gridCol w:w="12"/>
        <w:gridCol w:w="872"/>
      </w:tblGrid>
      <w:tr w:rsidR="0022631D" w:rsidRPr="0022631D" w14:paraId="3BCB0F4A" w14:textId="77777777" w:rsidTr="006364C3">
        <w:trPr>
          <w:gridAfter w:val="1"/>
          <w:wAfter w:w="872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8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26CE5" w:rsidRPr="00BB7664" w14:paraId="796D388F" w14:textId="77777777" w:rsidTr="006364C3">
        <w:trPr>
          <w:gridAfter w:val="2"/>
          <w:wAfter w:w="884" w:type="dxa"/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631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072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26CE5" w:rsidRPr="0022631D" w14:paraId="02BE1D52" w14:textId="77777777" w:rsidTr="006364C3">
        <w:trPr>
          <w:gridAfter w:val="2"/>
          <w:wAfter w:w="884" w:type="dxa"/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072" w:type="dxa"/>
            <w:gridSpan w:val="2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41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8F77C8" w14:textId="77777777" w:rsidTr="006364C3">
        <w:trPr>
          <w:gridAfter w:val="2"/>
          <w:wAfter w:w="884" w:type="dxa"/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0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BB7664" w14:paraId="6CB0AC86" w14:textId="77777777" w:rsidTr="006364C3">
        <w:trPr>
          <w:gridAfter w:val="2"/>
          <w:wAfter w:w="884" w:type="dxa"/>
          <w:trHeight w:val="40"/>
        </w:trPr>
        <w:tc>
          <w:tcPr>
            <w:tcW w:w="771" w:type="dxa"/>
            <w:shd w:val="clear" w:color="auto" w:fill="auto"/>
            <w:vAlign w:val="center"/>
          </w:tcPr>
          <w:p w14:paraId="62F33415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17396" w14:textId="77777777" w:rsidR="00BB7664" w:rsidRPr="00C83391" w:rsidRDefault="00BB7664" w:rsidP="00BB7664">
            <w:pPr>
              <w:ind w:left="0" w:firstLine="124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FF3713">
              <w:rPr>
                <w:rFonts w:ascii="GHEA Grapalat" w:hAnsi="GHEA Grapalat" w:cs="Arial CYR"/>
                <w:i/>
                <w:sz w:val="20"/>
                <w:szCs w:val="20"/>
                <w:lang w:val="hy-AM"/>
              </w:rPr>
              <w:t>«ՀԱԷԿ» ՓԲԸ քիմիական արտադրամասի իոնափոխանակման զտիչների՝</w:t>
            </w:r>
            <w:r>
              <w:rPr>
                <w:rFonts w:ascii="GHEA Grapalat" w:hAnsi="GHEA Grapalat" w:cs="Arial CYR"/>
                <w:i/>
                <w:sz w:val="20"/>
                <w:szCs w:val="20"/>
                <w:lang w:val="hy-AM"/>
              </w:rPr>
              <w:t xml:space="preserve"> </w:t>
            </w:r>
            <w:r w:rsidRPr="00FF371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Ֆ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-ՖՍԴ</w:t>
            </w:r>
            <w:r w:rsidRPr="00ED19E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II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,</w:t>
            </w:r>
            <w:r w:rsidRPr="00FF371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Ա</w:t>
            </w:r>
            <w:r w:rsidRPr="00FF371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Ֆ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-ՖՍԴ</w:t>
            </w:r>
            <w:r w:rsidRPr="00ED19E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II</w:t>
            </w:r>
            <w:r w:rsidRPr="00FF371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գծի և տեխնիկական ջրի պահպանման ԲՈՎ-2 բաքի </w:t>
            </w:r>
            <w:r w:rsidRPr="00FF3713">
              <w:rPr>
                <w:rFonts w:ascii="GHEA Grapalat" w:hAnsi="GHEA Grapalat" w:cs="Arial CYR"/>
                <w:i/>
                <w:sz w:val="20"/>
                <w:szCs w:val="20"/>
                <w:lang w:val="hy-AM"/>
              </w:rPr>
              <w:t xml:space="preserve">ներքին հակակոռոզիոն պաշտպանիչ շերտի հիմնանորոգում </w:t>
            </w:r>
          </w:p>
          <w:p w14:paraId="2721F035" w14:textId="67EE6F6F" w:rsidR="00BB7664" w:rsidRPr="00DE4C80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A512CA2" w:rsidR="00BB7664" w:rsidRPr="007025FB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03AD5C0" w:rsidR="00BB7664" w:rsidRPr="00BB7664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C271B57" w:rsidR="00BB7664" w:rsidRPr="00DE4C80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1D0137" w:rsidR="00BB7664" w:rsidRPr="00BB7664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21F8">
              <w:rPr>
                <w:rFonts w:ascii="GHEA Grapalat" w:hAnsi="GHEA Grapalat"/>
                <w:i/>
                <w:sz w:val="20"/>
                <w:szCs w:val="20"/>
              </w:rPr>
              <w:t>4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21F8">
              <w:rPr>
                <w:rFonts w:ascii="GHEA Grapalat" w:hAnsi="GHEA Grapalat"/>
                <w:i/>
                <w:sz w:val="20"/>
                <w:szCs w:val="20"/>
              </w:rPr>
              <w:t>802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21F8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  <w:r w:rsidRPr="008421F8">
              <w:rPr>
                <w:rFonts w:ascii="GHEA Grapalat" w:hAnsi="GHEA Grapalat"/>
                <w:i/>
                <w:sz w:val="20"/>
                <w:szCs w:val="20"/>
              </w:rPr>
              <w:t>6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B169557" w:rsidR="00BB7664" w:rsidRPr="00BB7664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21F8">
              <w:rPr>
                <w:rFonts w:ascii="GHEA Grapalat" w:hAnsi="GHEA Grapalat"/>
                <w:i/>
                <w:sz w:val="20"/>
                <w:szCs w:val="20"/>
              </w:rPr>
              <w:t>4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21F8">
              <w:rPr>
                <w:rFonts w:ascii="GHEA Grapalat" w:hAnsi="GHEA Grapalat"/>
                <w:i/>
                <w:sz w:val="20"/>
                <w:szCs w:val="20"/>
              </w:rPr>
              <w:t>802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21F8">
              <w:rPr>
                <w:rFonts w:ascii="GHEA Grapalat" w:hAnsi="GHEA Grapalat"/>
                <w:i/>
                <w:sz w:val="20"/>
                <w:szCs w:val="20"/>
                <w:lang w:val="hy-AM"/>
              </w:rPr>
              <w:t>4</w:t>
            </w:r>
            <w:r w:rsidRPr="008421F8">
              <w:rPr>
                <w:rFonts w:ascii="GHEA Grapalat" w:hAnsi="GHEA Grapalat"/>
                <w:i/>
                <w:sz w:val="20"/>
                <w:szCs w:val="20"/>
              </w:rPr>
              <w:t>6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3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92BC" w14:textId="77777777" w:rsidR="00BB7664" w:rsidRPr="00BB7664" w:rsidRDefault="00BB7664" w:rsidP="00BB7664">
            <w:pPr>
              <w:spacing w:before="0" w:after="0"/>
              <w:ind w:left="0" w:firstLine="0"/>
              <w:jc w:val="both"/>
              <w:rPr>
                <w:rFonts w:ascii="Cambria Math" w:hAnsi="Cambria Math" w:cs="Arial"/>
                <w:i/>
                <w:sz w:val="18"/>
                <w:szCs w:val="18"/>
                <w:u w:val="single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u w:val="single"/>
                <w:lang w:val="hy-AM"/>
              </w:rPr>
              <w:t>Աշխատանքները կատարել համաձայն ՀԱԷԿ-ի ԳՃ-ի կողմից առ 23.07.2025թ հաստատված Ծավալաթերթի</w:t>
            </w:r>
            <w:r w:rsidRPr="00BB7664">
              <w:rPr>
                <w:rFonts w:ascii="Cambria Math" w:hAnsi="Cambria Math" w:cs="Arial"/>
                <w:i/>
                <w:sz w:val="18"/>
                <w:szCs w:val="18"/>
                <w:u w:val="single"/>
                <w:lang w:val="hy-AM"/>
              </w:rPr>
              <w:t xml:space="preserve">՝ </w:t>
            </w:r>
            <w:r w:rsidRPr="00BB7664">
              <w:rPr>
                <w:rFonts w:ascii="GHEA Grapalat" w:hAnsi="GHEA Grapalat" w:cs="Arial CYR"/>
                <w:i/>
                <w:sz w:val="18"/>
                <w:szCs w:val="18"/>
                <w:u w:val="single"/>
                <w:lang w:val="hy-AM"/>
              </w:rPr>
              <w:t xml:space="preserve">««ՀԱԷԿ» ՓԲԸ իոնափոխանակման զտիչների՝ </w:t>
            </w:r>
            <w:r w:rsidRPr="00BB7664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ԿՖ -ՖՍԴ, ԱՖ –ՖՍԴ և ԲՈՎ-2 բաքի -221 մ</w:t>
            </w:r>
            <w:r w:rsidRPr="00BB7664">
              <w:rPr>
                <w:rFonts w:ascii="GHEA Grapalat" w:hAnsi="GHEA Grapalat"/>
                <w:i/>
                <w:sz w:val="18"/>
                <w:szCs w:val="18"/>
                <w:u w:val="single"/>
                <w:vertAlign w:val="superscript"/>
                <w:lang w:val="hy-AM"/>
              </w:rPr>
              <w:t>2</w:t>
            </w:r>
            <w:r w:rsidRPr="00BB7664">
              <w:rPr>
                <w:rFonts w:ascii="GHEA Grapalat" w:hAnsi="GHEA Grapalat" w:cs="Arial CYR"/>
                <w:i/>
                <w:sz w:val="18"/>
                <w:szCs w:val="18"/>
                <w:u w:val="single"/>
                <w:lang w:val="hy-AM"/>
              </w:rPr>
              <w:t xml:space="preserve"> ներքին հակակոռոզիոն պաշտպանիչ շերտի հիմնանորոգում»</w:t>
            </w:r>
          </w:p>
          <w:p w14:paraId="4C098454" w14:textId="77777777" w:rsidR="00BB7664" w:rsidRPr="00BB7664" w:rsidRDefault="00BB7664" w:rsidP="00BB7664">
            <w:pPr>
              <w:spacing w:before="0" w:after="0"/>
              <w:ind w:left="0" w:hanging="95"/>
              <w:jc w:val="both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Վերոգրյալ աշխատանքների համար օգտագործվող նյութերը (լաքաներկային նյութեր) պետք է կայուն լինեն ագրեսիվ միջավայրին, ունենան համապատասխան որակի սերտիֆիկատ և համապատասխանի հետևյալ քիմիական ցուցանիշների պահանջներին՝</w:t>
            </w:r>
          </w:p>
          <w:p w14:paraId="21F2344E" w14:textId="35A31280" w:rsidR="00BB7664" w:rsidRPr="00BB7664" w:rsidRDefault="00BB7664" w:rsidP="00BB7664">
            <w:pPr>
              <w:spacing w:before="0" w:after="0"/>
              <w:jc w:val="both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տրիումի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>5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,0</w:t>
            </w:r>
          </w:p>
          <w:p w14:paraId="63CD5C31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Ընդհանուր կոշտություն մկգ-էկվ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 ≤5,0</w:t>
            </w:r>
          </w:p>
          <w:p w14:paraId="5856A50E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Քլորիդ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0,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>5</w:t>
            </w:r>
          </w:p>
          <w:p w14:paraId="0F070173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Սիլիցիումի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15,0</w:t>
            </w:r>
          </w:p>
          <w:p w14:paraId="1C89D304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Էլեկտրական հաղորդակցություն մկՍմ/սմ ≤0,3</w:t>
            </w:r>
          </w:p>
          <w:p w14:paraId="1013593A" w14:textId="3D4888F1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Նախքան աշխատանքները սկսելը Կատարողը պարտավոր է նախապես պատրաստված համապատասխան ներկանյութից նմուշ ներկայացնի «ՀԱԷԿ» ՓԲԸ-ը, Քիմիական արտադրամասի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ջրաքիմիական լաբորատորիայինում վերլուծություն կատարելու նպատակով:</w:t>
            </w:r>
          </w:p>
        </w:tc>
        <w:tc>
          <w:tcPr>
            <w:tcW w:w="2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A3C06" w14:textId="77777777" w:rsidR="00BB7664" w:rsidRPr="00BB7664" w:rsidRDefault="00BB7664" w:rsidP="00BB7664">
            <w:pPr>
              <w:spacing w:before="0" w:after="0"/>
              <w:ind w:left="0" w:firstLine="0"/>
              <w:jc w:val="both"/>
              <w:rPr>
                <w:rFonts w:ascii="Cambria Math" w:hAnsi="Cambria Math" w:cs="Arial"/>
                <w:i/>
                <w:sz w:val="18"/>
                <w:szCs w:val="18"/>
                <w:u w:val="single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u w:val="single"/>
                <w:lang w:val="hy-AM"/>
              </w:rPr>
              <w:lastRenderedPageBreak/>
              <w:t>Աշխատանքները կատարել համաձայն ՀԱԷԿ-ի ԳՃ-ի կողմից առ 23.07.2025թ հաստատված Ծավալաթերթի</w:t>
            </w:r>
            <w:r w:rsidRPr="00BB7664">
              <w:rPr>
                <w:rFonts w:ascii="Cambria Math" w:hAnsi="Cambria Math" w:cs="Arial"/>
                <w:i/>
                <w:sz w:val="18"/>
                <w:szCs w:val="18"/>
                <w:u w:val="single"/>
                <w:lang w:val="hy-AM"/>
              </w:rPr>
              <w:t xml:space="preserve">՝ </w:t>
            </w:r>
            <w:r w:rsidRPr="00BB7664">
              <w:rPr>
                <w:rFonts w:ascii="GHEA Grapalat" w:hAnsi="GHEA Grapalat" w:cs="Arial CYR"/>
                <w:i/>
                <w:sz w:val="18"/>
                <w:szCs w:val="18"/>
                <w:u w:val="single"/>
                <w:lang w:val="hy-AM"/>
              </w:rPr>
              <w:t xml:space="preserve">««ՀԱԷԿ» ՓԲԸ իոնափոխանակման զտիչների՝ </w:t>
            </w:r>
            <w:r w:rsidRPr="00BB7664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ԿՖ -ՖՍԴ, ԱՖ –ՖՍԴ և ԲՈՎ-2 բաքի -221 մ</w:t>
            </w:r>
            <w:r w:rsidRPr="00BB7664">
              <w:rPr>
                <w:rFonts w:ascii="GHEA Grapalat" w:hAnsi="GHEA Grapalat"/>
                <w:i/>
                <w:sz w:val="18"/>
                <w:szCs w:val="18"/>
                <w:u w:val="single"/>
                <w:vertAlign w:val="superscript"/>
                <w:lang w:val="hy-AM"/>
              </w:rPr>
              <w:t>2</w:t>
            </w:r>
            <w:r w:rsidRPr="00BB7664">
              <w:rPr>
                <w:rFonts w:ascii="GHEA Grapalat" w:hAnsi="GHEA Grapalat" w:cs="Arial CYR"/>
                <w:i/>
                <w:sz w:val="18"/>
                <w:szCs w:val="18"/>
                <w:u w:val="single"/>
                <w:lang w:val="hy-AM"/>
              </w:rPr>
              <w:t xml:space="preserve"> ներքին հակակոռոզիոն պաշտպանիչ շերտի հիմնանորոգում»</w:t>
            </w:r>
          </w:p>
          <w:p w14:paraId="604D75FD" w14:textId="77777777" w:rsidR="00BB7664" w:rsidRPr="00BB7664" w:rsidRDefault="00BB7664" w:rsidP="00BB7664">
            <w:pPr>
              <w:spacing w:before="0" w:after="0"/>
              <w:ind w:left="0" w:hanging="95"/>
              <w:jc w:val="both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Վերոգրյալ աշխատանքների համար օգտագործվող նյութերը (լաքաներկային նյութեր) պետք է կայուն լինեն ագրեսիվ միջավայրին, ունենան համապատասխան որակի սերտիֆիկատ և համապատասխանի հետևյալ քիմիական ցուցանիշների պահանջներին՝</w:t>
            </w:r>
          </w:p>
          <w:p w14:paraId="16B45383" w14:textId="77777777" w:rsidR="00BB7664" w:rsidRPr="00BB7664" w:rsidRDefault="00BB7664" w:rsidP="00BB7664">
            <w:pPr>
              <w:spacing w:before="0" w:after="0"/>
              <w:jc w:val="both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տրիումի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>5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,0</w:t>
            </w:r>
          </w:p>
          <w:p w14:paraId="1EF491F2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Ընդհանուր կոշտություն մկգ-էկվ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 ≤5,0</w:t>
            </w:r>
          </w:p>
          <w:p w14:paraId="278FC416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Քլորիդ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0,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>5</w:t>
            </w:r>
          </w:p>
          <w:p w14:paraId="51624B4B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Սիլիցիումի իոններ մկգ/դմ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</w:rPr>
              <w:t xml:space="preserve"> </w:t>
            </w: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≤15,0</w:t>
            </w:r>
          </w:p>
          <w:p w14:paraId="42EF6B24" w14:textId="77777777" w:rsidR="00BB7664" w:rsidRPr="00BB7664" w:rsidRDefault="00BB7664" w:rsidP="00BB766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Էլեկտրական հաղորդակցություն մկՍմ/սմ ≤0,3</w:t>
            </w:r>
          </w:p>
          <w:p w14:paraId="5152B32D" w14:textId="75EE1752" w:rsidR="00BB7664" w:rsidRPr="00860C03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B7664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քան աշխատանքները սկսելը Կատարողը պարտավոր է նախապես պատրաստված համապատասխան ներկանյութից նմուշ ներկայացնի «ՀԱԷԿ» ՓԲԸ-ը, Քիմիական արտադրամասի ջրաքիմիական լաբորատորիայինում վերլուծություն կատարելու նպատակով:</w:t>
            </w:r>
          </w:p>
        </w:tc>
      </w:tr>
      <w:tr w:rsidR="00BB7664" w:rsidRPr="00BB7664" w14:paraId="4B8BC031" w14:textId="77777777" w:rsidTr="006364C3">
        <w:trPr>
          <w:gridAfter w:val="1"/>
          <w:wAfter w:w="872" w:type="dxa"/>
          <w:trHeight w:val="169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451180EC" w14:textId="77777777" w:rsidR="00BB7664" w:rsidRPr="00621A11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BB7664" w14:paraId="24C3B0CB" w14:textId="77777777" w:rsidTr="006364C3">
        <w:trPr>
          <w:gridAfter w:val="1"/>
          <w:wAfter w:w="872" w:type="dxa"/>
          <w:trHeight w:val="137"/>
        </w:trPr>
        <w:tc>
          <w:tcPr>
            <w:tcW w:w="4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B7664" w:rsidRPr="007025FB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9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19845C" w:rsidR="00BB7664" w:rsidRPr="00E26CE5" w:rsidRDefault="00BB7664" w:rsidP="00BB7664">
            <w:pPr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26CE5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E26CE5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E26CE5">
              <w:rPr>
                <w:rFonts w:ascii="GHEA Grapalat" w:hAnsi="GHEA Grapalat"/>
                <w:i/>
                <w:sz w:val="18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E26CE5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մաս</w:t>
            </w:r>
          </w:p>
        </w:tc>
      </w:tr>
      <w:tr w:rsidR="00BB7664" w:rsidRPr="00BB7664" w14:paraId="075EEA57" w14:textId="77777777" w:rsidTr="006364C3">
        <w:trPr>
          <w:gridAfter w:val="1"/>
          <w:wAfter w:w="872" w:type="dxa"/>
          <w:trHeight w:val="196"/>
        </w:trPr>
        <w:tc>
          <w:tcPr>
            <w:tcW w:w="1555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B7664" w:rsidRPr="007025FB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860C03" w14:paraId="681596E8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2" w:type="dxa"/>
          <w:trHeight w:val="155"/>
        </w:trPr>
        <w:tc>
          <w:tcPr>
            <w:tcW w:w="72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33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10E5D7" w:rsidR="00BB7664" w:rsidRPr="00860C03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2025</w:t>
            </w: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B7664" w:rsidRPr="00860C03" w14:paraId="199F948A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7" w:type="dxa"/>
          <w:trHeight w:val="164"/>
        </w:trPr>
        <w:tc>
          <w:tcPr>
            <w:tcW w:w="72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BB7664" w:rsidRPr="00860C03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B7664" w:rsidRPr="00860C03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860C03" w14:paraId="6EE9B008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7" w:type="dxa"/>
          <w:trHeight w:val="92"/>
        </w:trPr>
        <w:tc>
          <w:tcPr>
            <w:tcW w:w="72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B7664" w:rsidRPr="00860C03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B7664" w:rsidRPr="00860C03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bookmarkStart w:id="0" w:name="_GoBack"/>
        <w:bookmarkEnd w:id="0"/>
      </w:tr>
      <w:tr w:rsidR="00BB7664" w:rsidRPr="0022631D" w14:paraId="13FE412E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7" w:type="dxa"/>
          <w:trHeight w:val="47"/>
        </w:trPr>
        <w:tc>
          <w:tcPr>
            <w:tcW w:w="72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B7664" w:rsidRPr="00860C03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B7664" w:rsidRPr="00860C03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60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B7664" w:rsidRPr="0022631D" w14:paraId="321D26CF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7" w:type="dxa"/>
          <w:trHeight w:val="47"/>
        </w:trPr>
        <w:tc>
          <w:tcPr>
            <w:tcW w:w="72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68E691E2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7" w:type="dxa"/>
          <w:trHeight w:val="155"/>
        </w:trPr>
        <w:tc>
          <w:tcPr>
            <w:tcW w:w="72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30B89418" w14:textId="77777777" w:rsidTr="006364C3">
        <w:trPr>
          <w:gridAfter w:val="1"/>
          <w:wAfter w:w="872" w:type="dxa"/>
          <w:trHeight w:val="54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70776DB4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10DC4861" w14:textId="77777777" w:rsidTr="006364C3">
        <w:trPr>
          <w:gridAfter w:val="1"/>
          <w:wAfter w:w="872" w:type="dxa"/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882" w:type="dxa"/>
            <w:gridSpan w:val="23"/>
            <w:shd w:val="clear" w:color="auto" w:fill="auto"/>
            <w:vAlign w:val="center"/>
          </w:tcPr>
          <w:p w14:paraId="1FD38684" w14:textId="70EC64EE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B7664" w:rsidRPr="0022631D" w14:paraId="3FD00E3A" w14:textId="77777777" w:rsidTr="006364C3">
        <w:trPr>
          <w:gridAfter w:val="1"/>
          <w:wAfter w:w="872" w:type="dxa"/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7"/>
            <w:vMerge/>
            <w:shd w:val="clear" w:color="auto" w:fill="auto"/>
            <w:vAlign w:val="center"/>
          </w:tcPr>
          <w:p w14:paraId="7835142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27542D6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635EE2F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630" w:type="dxa"/>
            <w:gridSpan w:val="11"/>
            <w:shd w:val="clear" w:color="auto" w:fill="auto"/>
            <w:vAlign w:val="center"/>
          </w:tcPr>
          <w:p w14:paraId="4A371FE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B7664" w:rsidRPr="0022631D" w14:paraId="4DA511EC" w14:textId="77777777" w:rsidTr="006364C3">
        <w:trPr>
          <w:gridAfter w:val="1"/>
          <w:wAfter w:w="872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4176" w:type="dxa"/>
            <w:gridSpan w:val="30"/>
            <w:shd w:val="clear" w:color="auto" w:fill="auto"/>
            <w:vAlign w:val="center"/>
          </w:tcPr>
          <w:p w14:paraId="6ABF72D4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7664" w:rsidRPr="0022631D" w14:paraId="50825522" w14:textId="77777777" w:rsidTr="006364C3">
        <w:trPr>
          <w:gridAfter w:val="1"/>
          <w:wAfter w:w="872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259F3C98" w14:textId="3877C86F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Շին Լիդեր Գրուպ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1D867224" w14:textId="16DBC21E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2</w:t>
            </w:r>
            <w:r>
              <w:rPr>
                <w:rFonts w:cs="Calibri"/>
                <w:b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800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2B8A853" w14:textId="07B2A7CF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560 000</w:t>
            </w:r>
          </w:p>
        </w:tc>
        <w:tc>
          <w:tcPr>
            <w:tcW w:w="6630" w:type="dxa"/>
            <w:gridSpan w:val="11"/>
            <w:shd w:val="clear" w:color="auto" w:fill="auto"/>
            <w:vAlign w:val="center"/>
          </w:tcPr>
          <w:p w14:paraId="1F59BBB2" w14:textId="6BDC586F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3</w:t>
            </w:r>
            <w:r>
              <w:rPr>
                <w:rFonts w:cs="Calibri"/>
                <w:b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360 000</w:t>
            </w:r>
          </w:p>
        </w:tc>
      </w:tr>
      <w:tr w:rsidR="00BB7664" w:rsidRPr="0022631D" w14:paraId="4C2FF665" w14:textId="77777777" w:rsidTr="006364C3">
        <w:trPr>
          <w:gridAfter w:val="1"/>
          <w:wAfter w:w="872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4DDAF0F7" w14:textId="670C65EB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635B1A02" w14:textId="23CAA145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en-GB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ՎՈԼՈԴՅԱ ԲԱՂԴԱՍԱՐՅԱՆ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ԱՐԱԶԻ» ԱՁ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3901AD3F" w14:textId="7F3988EA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00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106020A8" w14:textId="5D467D1B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-</w:t>
            </w:r>
          </w:p>
        </w:tc>
        <w:tc>
          <w:tcPr>
            <w:tcW w:w="6630" w:type="dxa"/>
            <w:gridSpan w:val="11"/>
            <w:shd w:val="clear" w:color="auto" w:fill="auto"/>
            <w:vAlign w:val="center"/>
          </w:tcPr>
          <w:p w14:paraId="52D18D8B" w14:textId="743A57A3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00 000</w:t>
            </w:r>
          </w:p>
        </w:tc>
      </w:tr>
      <w:tr w:rsidR="00BB7664" w:rsidRPr="0022631D" w14:paraId="40A355A4" w14:textId="77777777" w:rsidTr="006364C3">
        <w:trPr>
          <w:gridAfter w:val="1"/>
          <w:wAfter w:w="872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08DE1DD8" w14:textId="55194174" w:rsidR="00BB7664" w:rsidRPr="00BB7664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4C2BA908" w14:textId="0B426E15" w:rsidR="00BB7664" w:rsidRPr="00860C0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en-GB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ՊՐՈԹԵՐՄ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42006F46" w14:textId="7D40F874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750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5B9A254" w14:textId="40887E3D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750 000</w:t>
            </w:r>
          </w:p>
        </w:tc>
        <w:tc>
          <w:tcPr>
            <w:tcW w:w="6630" w:type="dxa"/>
            <w:gridSpan w:val="11"/>
            <w:shd w:val="clear" w:color="auto" w:fill="auto"/>
            <w:vAlign w:val="center"/>
          </w:tcPr>
          <w:p w14:paraId="5D953872" w14:textId="7A1AA65B" w:rsidR="00BB7664" w:rsidRPr="00E26CE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4 </w:t>
            </w:r>
            <w:r w:rsidRPr="00465AA8">
              <w:rPr>
                <w:rFonts w:ascii="GHEA Grapalat" w:hAnsi="GHEA Grapalat"/>
                <w:i/>
                <w:sz w:val="18"/>
                <w:szCs w:val="16"/>
              </w:rPr>
              <w:t>500 000</w:t>
            </w:r>
          </w:p>
        </w:tc>
      </w:tr>
      <w:tr w:rsidR="00BB7664" w:rsidRPr="0022631D" w14:paraId="700CD07F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10ED060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521126E1" w14:textId="77777777" w:rsidTr="006364C3">
        <w:trPr>
          <w:gridAfter w:val="1"/>
          <w:wAfter w:w="872" w:type="dxa"/>
        </w:trPr>
        <w:tc>
          <w:tcPr>
            <w:tcW w:w="155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7664" w:rsidRPr="0022631D" w14:paraId="552679BF" w14:textId="77777777" w:rsidTr="006364C3">
        <w:trPr>
          <w:gridAfter w:val="1"/>
          <w:wAfter w:w="872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B7664" w:rsidRPr="0022631D" w14:paraId="3CA6FABC" w14:textId="77777777" w:rsidTr="006364C3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6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BB7664" w:rsidRPr="0022631D" w14:paraId="5E96A1C5" w14:textId="77777777" w:rsidTr="006364C3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443F73EF" w14:textId="77777777" w:rsidTr="006364C3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522ACAFB" w14:textId="77777777" w:rsidTr="006364C3">
        <w:trPr>
          <w:gridAfter w:val="1"/>
          <w:wAfter w:w="872" w:type="dxa"/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306" w:type="dxa"/>
            <w:gridSpan w:val="28"/>
            <w:shd w:val="clear" w:color="auto" w:fill="auto"/>
            <w:vAlign w:val="center"/>
          </w:tcPr>
          <w:p w14:paraId="71AB42B3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B7664" w:rsidRPr="0022631D" w14:paraId="617248CD" w14:textId="77777777" w:rsidTr="006364C3">
        <w:trPr>
          <w:gridAfter w:val="1"/>
          <w:wAfter w:w="872" w:type="dxa"/>
          <w:trHeight w:val="289"/>
        </w:trPr>
        <w:tc>
          <w:tcPr>
            <w:tcW w:w="1555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1515C769" w14:textId="77777777" w:rsidTr="006364C3">
        <w:trPr>
          <w:gridAfter w:val="1"/>
          <w:wAfter w:w="872" w:type="dxa"/>
          <w:trHeight w:val="346"/>
        </w:trPr>
        <w:tc>
          <w:tcPr>
            <w:tcW w:w="59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6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EB515A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7664" w:rsidRPr="0022631D" w14:paraId="71BEA872" w14:textId="77777777" w:rsidTr="006364C3">
        <w:trPr>
          <w:gridAfter w:val="1"/>
          <w:wAfter w:w="872" w:type="dxa"/>
          <w:trHeight w:val="92"/>
        </w:trPr>
        <w:tc>
          <w:tcPr>
            <w:tcW w:w="595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6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B7664" w:rsidRPr="0022631D" w14:paraId="04C80107" w14:textId="77777777" w:rsidTr="006364C3">
        <w:trPr>
          <w:gridAfter w:val="1"/>
          <w:wAfter w:w="872" w:type="dxa"/>
          <w:trHeight w:val="92"/>
        </w:trPr>
        <w:tc>
          <w:tcPr>
            <w:tcW w:w="595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4FA47D" w:rsidR="00BB7664" w:rsidRPr="00BB7664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11.2025</w:t>
            </w:r>
          </w:p>
        </w:tc>
        <w:tc>
          <w:tcPr>
            <w:tcW w:w="66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083552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.2025</w:t>
            </w:r>
          </w:p>
        </w:tc>
      </w:tr>
      <w:tr w:rsidR="00BB7664" w:rsidRPr="00B22085" w14:paraId="2254FA5C" w14:textId="6A90A26D" w:rsidTr="006364C3">
        <w:trPr>
          <w:gridAfter w:val="1"/>
          <w:wAfter w:w="872" w:type="dxa"/>
          <w:trHeight w:val="344"/>
        </w:trPr>
        <w:tc>
          <w:tcPr>
            <w:tcW w:w="5953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4CA003EA" w:rsidR="00BB7664" w:rsidRPr="00B22085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B7664" w:rsidRPr="00B22085" w14:paraId="3C75DA26" w14:textId="77777777" w:rsidTr="006364C3">
        <w:trPr>
          <w:gridAfter w:val="1"/>
          <w:wAfter w:w="872" w:type="dxa"/>
          <w:trHeight w:val="344"/>
        </w:trPr>
        <w:tc>
          <w:tcPr>
            <w:tcW w:w="59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B7664" w:rsidRPr="00B22085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6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A3257D" w:rsidR="00BB7664" w:rsidRPr="00B22085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B7664" w:rsidRPr="0022631D" w14:paraId="0682C6BE" w14:textId="77777777" w:rsidTr="006364C3">
        <w:trPr>
          <w:gridAfter w:val="1"/>
          <w:wAfter w:w="872" w:type="dxa"/>
          <w:trHeight w:val="344"/>
        </w:trPr>
        <w:tc>
          <w:tcPr>
            <w:tcW w:w="59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96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49145B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12.2025թ.</w:t>
            </w:r>
          </w:p>
        </w:tc>
      </w:tr>
      <w:tr w:rsidR="00BB7664" w:rsidRPr="0022631D" w14:paraId="79A64497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620F225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4E4EA255" w14:textId="77777777" w:rsidTr="006364C3">
        <w:trPr>
          <w:gridAfter w:val="1"/>
          <w:wAfter w:w="872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335" w:type="dxa"/>
            <w:gridSpan w:val="29"/>
            <w:shd w:val="clear" w:color="auto" w:fill="auto"/>
            <w:vAlign w:val="center"/>
          </w:tcPr>
          <w:p w14:paraId="0A5086C3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B7664" w:rsidRPr="0022631D" w14:paraId="11F19FA1" w14:textId="77777777" w:rsidTr="006364C3">
        <w:trPr>
          <w:gridAfter w:val="1"/>
          <w:wAfter w:w="872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3684" w:type="dxa"/>
            <w:gridSpan w:val="11"/>
            <w:vMerge w:val="restart"/>
            <w:shd w:val="clear" w:color="auto" w:fill="auto"/>
            <w:vAlign w:val="center"/>
          </w:tcPr>
          <w:p w14:paraId="4C4044FB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212" w:type="dxa"/>
            <w:gridSpan w:val="5"/>
            <w:shd w:val="clear" w:color="auto" w:fill="auto"/>
            <w:vAlign w:val="center"/>
          </w:tcPr>
          <w:p w14:paraId="0911FBB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B7664" w:rsidRPr="0022631D" w14:paraId="4DC53241" w14:textId="77777777" w:rsidTr="006364C3">
        <w:trPr>
          <w:gridAfter w:val="1"/>
          <w:wAfter w:w="872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gridSpan w:val="7"/>
            <w:vMerge/>
            <w:shd w:val="clear" w:color="auto" w:fill="auto"/>
            <w:vAlign w:val="center"/>
          </w:tcPr>
          <w:p w14:paraId="67FA13FC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FDD9C2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4" w:type="dxa"/>
            <w:gridSpan w:val="11"/>
            <w:vMerge/>
            <w:shd w:val="clear" w:color="auto" w:fill="auto"/>
            <w:vAlign w:val="center"/>
          </w:tcPr>
          <w:p w14:paraId="73BBD2A3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shd w:val="clear" w:color="auto" w:fill="auto"/>
            <w:vAlign w:val="center"/>
          </w:tcPr>
          <w:p w14:paraId="078CB50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2" w:type="dxa"/>
            <w:gridSpan w:val="5"/>
            <w:shd w:val="clear" w:color="auto" w:fill="auto"/>
            <w:vAlign w:val="center"/>
          </w:tcPr>
          <w:p w14:paraId="3C0959C2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B7664" w:rsidRPr="0022631D" w14:paraId="75FDA7D8" w14:textId="77777777" w:rsidTr="006364C3">
        <w:trPr>
          <w:gridAfter w:val="1"/>
          <w:wAfter w:w="872" w:type="dxa"/>
          <w:trHeight w:val="50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B7664" w:rsidRPr="0022631D" w14:paraId="1E28D31D" w14:textId="77777777" w:rsidTr="006364C3">
        <w:trPr>
          <w:gridAfter w:val="1"/>
          <w:wAfter w:w="872" w:type="dxa"/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7F5EFD0B" w:rsidR="00BB7664" w:rsidRPr="00B2208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Շին Լիդեր Գրուպ» ՍՊԸ</w:t>
            </w:r>
          </w:p>
        </w:tc>
        <w:tc>
          <w:tcPr>
            <w:tcW w:w="2477" w:type="dxa"/>
            <w:gridSpan w:val="7"/>
            <w:shd w:val="clear" w:color="auto" w:fill="auto"/>
            <w:vAlign w:val="center"/>
          </w:tcPr>
          <w:p w14:paraId="2183B64C" w14:textId="664F25B8" w:rsidR="00BB7664" w:rsidRPr="006E0E10" w:rsidRDefault="00BB7664" w:rsidP="00BB7664">
            <w:pPr>
              <w:widowControl w:val="0"/>
              <w:spacing w:before="0" w:after="0"/>
              <w:ind w:left="-45" w:right="-74" w:hanging="522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       </w:t>
            </w:r>
            <w:r w:rsidRPr="00F566B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E0CCE">
              <w:rPr>
                <w:rFonts w:ascii="GHEA Grapalat" w:hAnsi="GHEA Grapalat"/>
                <w:i/>
                <w:sz w:val="18"/>
                <w:lang w:val="hy-AM"/>
              </w:rPr>
              <w:t>ՀԱԷԿ-ԳՀ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ԱՇ</w:t>
            </w:r>
            <w:r w:rsidRPr="001E0CCE">
              <w:rPr>
                <w:rFonts w:ascii="GHEA Grapalat" w:hAnsi="GHEA Grapalat"/>
                <w:i/>
                <w:sz w:val="18"/>
                <w:lang w:val="hy-AM"/>
              </w:rPr>
              <w:t>ՁԲ-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11/25</w:t>
            </w:r>
            <w:r w:rsidRPr="001E0CCE">
              <w:rPr>
                <w:rFonts w:ascii="GHEA Grapalat" w:hAnsi="GHEA Grapalat"/>
                <w:i/>
                <w:sz w:val="18"/>
                <w:lang w:val="hy-AM"/>
              </w:rPr>
              <w:t>-0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2/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4F54951" w14:textId="7C60A2C5" w:rsidR="00BB7664" w:rsidRPr="006364C3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364C3">
              <w:rPr>
                <w:rFonts w:ascii="GHEA Grapalat" w:hAnsi="GHEA Grapalat"/>
                <w:i/>
                <w:sz w:val="16"/>
                <w:szCs w:val="16"/>
                <w:lang w:val="hy-AM"/>
              </w:rPr>
              <w:t>11.12.2025թ.</w:t>
            </w:r>
          </w:p>
        </w:tc>
        <w:tc>
          <w:tcPr>
            <w:tcW w:w="3684" w:type="dxa"/>
            <w:gridSpan w:val="11"/>
            <w:shd w:val="clear" w:color="auto" w:fill="auto"/>
            <w:vAlign w:val="center"/>
          </w:tcPr>
          <w:p w14:paraId="610A7BBF" w14:textId="10F49B3F" w:rsidR="00BB7664" w:rsidRPr="00BB7664" w:rsidRDefault="00BB7664" w:rsidP="00BB76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>Աշխատանքները կատարել 2026թ.  մարտ÷մայիս ամիսներին, առավելագույնը 45 (քառասունհինգ) օրացուցային օրում։ Պայմանագրի ավարտը (հանձնում-ընդունում)՝մինչև 2026թ</w:t>
            </w:r>
            <w:r w:rsidRPr="00BB7664">
              <w:rPr>
                <w:rFonts w:ascii="Cambria Math" w:hAnsi="Cambria Math" w:cs="Arial"/>
                <w:i/>
                <w:sz w:val="16"/>
                <w:szCs w:val="20"/>
                <w:lang w:val="hy-AM"/>
              </w:rPr>
              <w:t>․</w:t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 xml:space="preserve"> մայիսի 30-ը։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6A3A27A0" w14:textId="3B41C217" w:rsidR="00BB7664" w:rsidRPr="00797967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0F0BC7" w14:textId="5A5AE9BE" w:rsidR="00BB7664" w:rsidRPr="00481421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2E475F">
              <w:rPr>
                <w:rFonts w:ascii="GHEA Grapalat" w:hAnsi="GHEA Grapalat"/>
                <w:b/>
                <w:sz w:val="20"/>
              </w:rPr>
              <w:t>3</w:t>
            </w:r>
            <w:r w:rsidRPr="002E475F">
              <w:rPr>
                <w:rFonts w:cs="Calibri"/>
                <w:b/>
                <w:sz w:val="20"/>
              </w:rPr>
              <w:t> </w:t>
            </w:r>
            <w:r w:rsidRPr="002E475F">
              <w:rPr>
                <w:rFonts w:ascii="GHEA Grapalat" w:hAnsi="GHEA Grapalat"/>
                <w:b/>
                <w:sz w:val="20"/>
              </w:rPr>
              <w:t>360 000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6043A549" w14:textId="6CC5F876" w:rsidR="00BB7664" w:rsidRPr="00481421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2E475F">
              <w:rPr>
                <w:rFonts w:ascii="GHEA Grapalat" w:hAnsi="GHEA Grapalat"/>
                <w:b/>
                <w:sz w:val="20"/>
              </w:rPr>
              <w:t>3</w:t>
            </w:r>
            <w:r w:rsidRPr="002E475F">
              <w:rPr>
                <w:rFonts w:cs="Calibri"/>
                <w:b/>
                <w:sz w:val="20"/>
              </w:rPr>
              <w:t> </w:t>
            </w:r>
            <w:r w:rsidRPr="002E475F">
              <w:rPr>
                <w:rFonts w:ascii="GHEA Grapalat" w:hAnsi="GHEA Grapalat"/>
                <w:b/>
                <w:sz w:val="20"/>
              </w:rPr>
              <w:t>360 000</w:t>
            </w:r>
          </w:p>
        </w:tc>
      </w:tr>
      <w:tr w:rsidR="00BB7664" w:rsidRPr="0022631D" w14:paraId="41E4ED39" w14:textId="77777777" w:rsidTr="006364C3">
        <w:trPr>
          <w:gridAfter w:val="1"/>
          <w:wAfter w:w="872" w:type="dxa"/>
          <w:trHeight w:val="150"/>
        </w:trPr>
        <w:tc>
          <w:tcPr>
            <w:tcW w:w="15559" w:type="dxa"/>
            <w:gridSpan w:val="33"/>
            <w:shd w:val="clear" w:color="auto" w:fill="auto"/>
            <w:vAlign w:val="center"/>
          </w:tcPr>
          <w:p w14:paraId="7265AE84" w14:textId="076A7DD9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B7664" w:rsidRPr="0022631D" w14:paraId="1F657639" w14:textId="77777777" w:rsidTr="006364C3">
        <w:trPr>
          <w:gridAfter w:val="1"/>
          <w:wAfter w:w="872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5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B7664" w:rsidRPr="00B22085" w14:paraId="20BC55B9" w14:textId="77777777" w:rsidTr="006364C3">
        <w:trPr>
          <w:gridAfter w:val="1"/>
          <w:wAfter w:w="872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8613ADC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Շին Լիդեր Գրուպ» ՍՊԸ</w:t>
            </w:r>
          </w:p>
        </w:tc>
        <w:tc>
          <w:tcPr>
            <w:tcW w:w="31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7655BA" w:rsidR="00BB7664" w:rsidRPr="00146F0A" w:rsidRDefault="00BB7664" w:rsidP="00BB7664">
            <w:pPr>
              <w:widowControl w:val="0"/>
              <w:spacing w:before="0" w:after="0"/>
              <w:ind w:left="0" w:right="-2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>Կոտայքի մարզ, Մայակովսկի, Ամառանոցային 2փ</w:t>
            </w:r>
            <w:r w:rsidRPr="00BB7664">
              <w:rPr>
                <w:rFonts w:ascii="Cambria Math" w:hAnsi="Cambria Math" w:cs="Cambria Math"/>
                <w:i/>
                <w:sz w:val="16"/>
                <w:szCs w:val="20"/>
                <w:lang w:val="hy-AM"/>
              </w:rPr>
              <w:t>․</w:t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>, տ</w:t>
            </w:r>
            <w:r w:rsidRPr="00BB7664">
              <w:rPr>
                <w:rFonts w:ascii="Cambria Math" w:hAnsi="Cambria Math" w:cs="Cambria Math"/>
                <w:i/>
                <w:sz w:val="16"/>
                <w:szCs w:val="20"/>
                <w:lang w:val="hy-AM"/>
              </w:rPr>
              <w:t>․</w:t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 xml:space="preserve">  9</w:t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 xml:space="preserve">/ </w:t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br/>
            </w:r>
            <w:r w:rsidRPr="00BB7664">
              <w:rPr>
                <w:rFonts w:ascii="GHEA Grapalat" w:hAnsi="GHEA Grapalat" w:cs="Arial"/>
                <w:i/>
                <w:sz w:val="16"/>
                <w:szCs w:val="20"/>
                <w:lang w:val="hy-AM"/>
              </w:rPr>
              <w:t>+374 77 05 40 33</w:t>
            </w: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E5A1BF" w:rsidR="00BB7664" w:rsidRPr="00B2208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BB7664">
                <w:rPr>
                  <w:rStyle w:val="ab"/>
                  <w:rFonts w:ascii="GHEA Grapalat" w:hAnsi="GHEA Grapalat"/>
                  <w:sz w:val="18"/>
                  <w:szCs w:val="20"/>
                  <w:lang w:eastAsia="en-GB"/>
                </w:rPr>
                <w:t>karenbalaan237@gmail.com</w:t>
              </w:r>
            </w:hyperlink>
            <w:r w:rsidRPr="00BB7664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B7B1A" w:rsidR="00BB7664" w:rsidRPr="00B22085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6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03040239000</w:t>
            </w:r>
          </w:p>
        </w:tc>
        <w:tc>
          <w:tcPr>
            <w:tcW w:w="5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9C44E0" w:rsidR="00BB7664" w:rsidRPr="00BB7664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76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580844</w:t>
            </w:r>
          </w:p>
        </w:tc>
      </w:tr>
      <w:tr w:rsidR="00BB7664" w:rsidRPr="00B22085" w14:paraId="496A046D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393BE26B" w14:textId="524E6BFB" w:rsidR="00BB7664" w:rsidRPr="00B7616E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BB7664" w14:paraId="3863A00B" w14:textId="77777777" w:rsidTr="006364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2" w:type="dxa"/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B7664" w:rsidRPr="00B22085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301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B7664" w:rsidRPr="0022631D" w:rsidRDefault="00BB7664" w:rsidP="00BB76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B7664" w:rsidRPr="00BB7664" w14:paraId="485BF528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60FF974B" w14:textId="77777777" w:rsidR="00BB7664" w:rsidRPr="00046E2A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BB7664" w14:paraId="7DB42300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auto"/>
            <w:vAlign w:val="center"/>
          </w:tcPr>
          <w:p w14:paraId="366938C8" w14:textId="54A3DBC3" w:rsidR="00BB7664" w:rsidRPr="00046E2A" w:rsidRDefault="00BB7664" w:rsidP="00BB76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BB7664" w14:paraId="3CC8B38C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02AFA8BF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E56328" w14:paraId="5484FA73" w14:textId="77777777" w:rsidTr="006364C3">
        <w:trPr>
          <w:gridAfter w:val="1"/>
          <w:wAfter w:w="872" w:type="dxa"/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1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B7664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B7664" w:rsidRPr="00E56328" w14:paraId="5A7FED5D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0C88E28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E56328" w14:paraId="40B30E88" w14:textId="77777777" w:rsidTr="006364C3">
        <w:trPr>
          <w:gridAfter w:val="1"/>
          <w:wAfter w:w="872" w:type="dxa"/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0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 չեն</w:t>
            </w:r>
          </w:p>
        </w:tc>
      </w:tr>
      <w:tr w:rsidR="00BB7664" w:rsidRPr="00E56328" w14:paraId="541BD7F7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E56328" w14:paraId="4DE14D25" w14:textId="77777777" w:rsidTr="006364C3">
        <w:trPr>
          <w:gridAfter w:val="1"/>
          <w:wAfter w:w="872" w:type="dxa"/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B7664" w:rsidRPr="00E56328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0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BB7664" w:rsidRPr="00E56328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 չեն</w:t>
            </w:r>
          </w:p>
        </w:tc>
      </w:tr>
      <w:tr w:rsidR="00BB7664" w:rsidRPr="00E56328" w14:paraId="1DAD5D5C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57597369" w14:textId="77777777" w:rsidR="00BB7664" w:rsidRPr="00E56328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7664" w:rsidRPr="0022631D" w14:paraId="5F667D89" w14:textId="77777777" w:rsidTr="006364C3">
        <w:trPr>
          <w:gridAfter w:val="1"/>
          <w:wAfter w:w="872" w:type="dxa"/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30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7664" w:rsidRPr="0022631D" w14:paraId="406B68D6" w14:textId="77777777" w:rsidTr="006364C3">
        <w:trPr>
          <w:gridAfter w:val="1"/>
          <w:wAfter w:w="872" w:type="dxa"/>
          <w:trHeight w:val="288"/>
        </w:trPr>
        <w:tc>
          <w:tcPr>
            <w:tcW w:w="15559" w:type="dxa"/>
            <w:gridSpan w:val="33"/>
            <w:shd w:val="clear" w:color="auto" w:fill="99CCFF"/>
            <w:vAlign w:val="center"/>
          </w:tcPr>
          <w:p w14:paraId="79EAD146" w14:textId="77777777" w:rsidR="00BB7664" w:rsidRPr="0022631D" w:rsidRDefault="00BB7664" w:rsidP="00BB7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664" w:rsidRPr="0022631D" w14:paraId="1A2BD291" w14:textId="77777777" w:rsidTr="006364C3">
        <w:trPr>
          <w:gridAfter w:val="1"/>
          <w:wAfter w:w="872" w:type="dxa"/>
          <w:trHeight w:val="227"/>
        </w:trPr>
        <w:tc>
          <w:tcPr>
            <w:tcW w:w="15559" w:type="dxa"/>
            <w:gridSpan w:val="33"/>
            <w:shd w:val="clear" w:color="auto" w:fill="auto"/>
            <w:vAlign w:val="center"/>
          </w:tcPr>
          <w:p w14:paraId="73A19DB3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7664" w:rsidRPr="0022631D" w14:paraId="002AF1AD" w14:textId="77777777" w:rsidTr="006364C3">
        <w:trPr>
          <w:gridAfter w:val="1"/>
          <w:wAfter w:w="872" w:type="dxa"/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8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B7664" w:rsidRPr="0022631D" w:rsidRDefault="00BB7664" w:rsidP="00BB76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B7664" w:rsidRPr="0022631D" w14:paraId="6C6C269C" w14:textId="77777777" w:rsidTr="006364C3">
        <w:trPr>
          <w:gridAfter w:val="1"/>
          <w:wAfter w:w="872" w:type="dxa"/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0C138FA9" w:rsidR="00BB7664" w:rsidRPr="00B22085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Մանուկյան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14:paraId="570A2BE5" w14:textId="1F796A5A" w:rsidR="00BB7664" w:rsidRPr="0022631D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8246" w:type="dxa"/>
            <w:gridSpan w:val="15"/>
            <w:shd w:val="clear" w:color="auto" w:fill="auto"/>
            <w:vAlign w:val="center"/>
          </w:tcPr>
          <w:p w14:paraId="3C42DEDA" w14:textId="4767F3DC" w:rsidR="00BB7664" w:rsidRPr="00B22085" w:rsidRDefault="00BB7664" w:rsidP="00BB76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A35A15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Sona.manukyan@anpp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B7664">
      <w:pgSz w:w="16840" w:h="11907" w:orient="landscape" w:code="9"/>
      <w:pgMar w:top="0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D221" w14:textId="77777777" w:rsidR="00BD5814" w:rsidRDefault="00BD5814" w:rsidP="0022631D">
      <w:pPr>
        <w:spacing w:before="0" w:after="0"/>
      </w:pPr>
      <w:r>
        <w:separator/>
      </w:r>
    </w:p>
  </w:endnote>
  <w:endnote w:type="continuationSeparator" w:id="0">
    <w:p w14:paraId="714A6D99" w14:textId="77777777" w:rsidR="00BD5814" w:rsidRDefault="00BD58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2A43" w14:textId="77777777" w:rsidR="00BD5814" w:rsidRDefault="00BD5814" w:rsidP="0022631D">
      <w:pPr>
        <w:spacing w:before="0" w:after="0"/>
      </w:pPr>
      <w:r>
        <w:separator/>
      </w:r>
    </w:p>
  </w:footnote>
  <w:footnote w:type="continuationSeparator" w:id="0">
    <w:p w14:paraId="47106856" w14:textId="77777777" w:rsidR="00BD5814" w:rsidRDefault="00BD5814" w:rsidP="0022631D">
      <w:pPr>
        <w:spacing w:before="0" w:after="0"/>
      </w:pPr>
      <w:r>
        <w:continuationSeparator/>
      </w:r>
    </w:p>
  </w:footnote>
  <w:footnote w:id="1">
    <w:p w14:paraId="771AD2C5" w14:textId="34C96F7F" w:rsidR="00BB7664" w:rsidRPr="00B7616E" w:rsidRDefault="00BB7664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46E2A"/>
    <w:rsid w:val="00051ECE"/>
    <w:rsid w:val="0007090E"/>
    <w:rsid w:val="00073D66"/>
    <w:rsid w:val="0008096E"/>
    <w:rsid w:val="000B0199"/>
    <w:rsid w:val="000E4FF1"/>
    <w:rsid w:val="000F376D"/>
    <w:rsid w:val="001021B0"/>
    <w:rsid w:val="001321DF"/>
    <w:rsid w:val="00146F0A"/>
    <w:rsid w:val="0018422F"/>
    <w:rsid w:val="001A1999"/>
    <w:rsid w:val="001C1BE1"/>
    <w:rsid w:val="001E0091"/>
    <w:rsid w:val="0022631D"/>
    <w:rsid w:val="00243FAD"/>
    <w:rsid w:val="00295B92"/>
    <w:rsid w:val="002E04C9"/>
    <w:rsid w:val="002E4E6F"/>
    <w:rsid w:val="002F16CC"/>
    <w:rsid w:val="002F1FEB"/>
    <w:rsid w:val="00371B1D"/>
    <w:rsid w:val="003A7A67"/>
    <w:rsid w:val="003B2758"/>
    <w:rsid w:val="003E3D40"/>
    <w:rsid w:val="003E6978"/>
    <w:rsid w:val="00433E3C"/>
    <w:rsid w:val="00472069"/>
    <w:rsid w:val="00474C2F"/>
    <w:rsid w:val="004764CD"/>
    <w:rsid w:val="00481421"/>
    <w:rsid w:val="004875E0"/>
    <w:rsid w:val="004D078F"/>
    <w:rsid w:val="004E3643"/>
    <w:rsid w:val="004E376E"/>
    <w:rsid w:val="00503BCC"/>
    <w:rsid w:val="00546023"/>
    <w:rsid w:val="005737F9"/>
    <w:rsid w:val="005D5FBD"/>
    <w:rsid w:val="00607C9A"/>
    <w:rsid w:val="00621A11"/>
    <w:rsid w:val="006364C3"/>
    <w:rsid w:val="00646760"/>
    <w:rsid w:val="00664FF8"/>
    <w:rsid w:val="00690ECB"/>
    <w:rsid w:val="006A38B4"/>
    <w:rsid w:val="006B2E21"/>
    <w:rsid w:val="006C0266"/>
    <w:rsid w:val="006C3C34"/>
    <w:rsid w:val="006E0D92"/>
    <w:rsid w:val="006E0E10"/>
    <w:rsid w:val="006E1A83"/>
    <w:rsid w:val="006F2779"/>
    <w:rsid w:val="007025FB"/>
    <w:rsid w:val="007060FC"/>
    <w:rsid w:val="00726EE2"/>
    <w:rsid w:val="007732E7"/>
    <w:rsid w:val="0077381A"/>
    <w:rsid w:val="0078682E"/>
    <w:rsid w:val="00797967"/>
    <w:rsid w:val="0081420B"/>
    <w:rsid w:val="00860C03"/>
    <w:rsid w:val="008C4E62"/>
    <w:rsid w:val="008E493A"/>
    <w:rsid w:val="00966F24"/>
    <w:rsid w:val="009C5E0F"/>
    <w:rsid w:val="009E75FF"/>
    <w:rsid w:val="009F48F1"/>
    <w:rsid w:val="009F5B28"/>
    <w:rsid w:val="00A306F5"/>
    <w:rsid w:val="00A31820"/>
    <w:rsid w:val="00A640A3"/>
    <w:rsid w:val="00A65002"/>
    <w:rsid w:val="00AA32E4"/>
    <w:rsid w:val="00AD07B9"/>
    <w:rsid w:val="00AD59DC"/>
    <w:rsid w:val="00AD6AE4"/>
    <w:rsid w:val="00B22085"/>
    <w:rsid w:val="00B75762"/>
    <w:rsid w:val="00B7616E"/>
    <w:rsid w:val="00B91DE2"/>
    <w:rsid w:val="00B94EA2"/>
    <w:rsid w:val="00BA03B0"/>
    <w:rsid w:val="00BB0A93"/>
    <w:rsid w:val="00BB7664"/>
    <w:rsid w:val="00BD3D4E"/>
    <w:rsid w:val="00BD5814"/>
    <w:rsid w:val="00BF1465"/>
    <w:rsid w:val="00BF4745"/>
    <w:rsid w:val="00C12326"/>
    <w:rsid w:val="00C340EC"/>
    <w:rsid w:val="00C7091B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4C80"/>
    <w:rsid w:val="00E243EA"/>
    <w:rsid w:val="00E26CE5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uiPriority w:val="99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balaan2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manuk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F656-747A-4D2C-B55F-2AED998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Sona Manukyan</cp:lastModifiedBy>
  <cp:revision>13</cp:revision>
  <cp:lastPrinted>2021-04-06T07:47:00Z</cp:lastPrinted>
  <dcterms:created xsi:type="dcterms:W3CDTF">2024-10-08T11:57:00Z</dcterms:created>
  <dcterms:modified xsi:type="dcterms:W3CDTF">2025-12-11T05:27:00Z</dcterms:modified>
</cp:coreProperties>
</file>